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81C8" w14:textId="77777777" w:rsidR="005D6B39" w:rsidRPr="009D7E4C" w:rsidRDefault="005D6B39" w:rsidP="005D6B39">
      <w:pPr>
        <w:rPr>
          <w:rFonts w:asciiTheme="minorHAnsi" w:hAnsiTheme="minorHAnsi"/>
          <w:b/>
          <w:sz w:val="20"/>
          <w:lang w:val="fi-FI"/>
        </w:rPr>
      </w:pPr>
    </w:p>
    <w:p w14:paraId="59D281C9" w14:textId="77777777" w:rsidR="005D6B39" w:rsidRPr="009D7E4C" w:rsidRDefault="005D6B39" w:rsidP="005D6B39">
      <w:pPr>
        <w:pStyle w:val="Leipteksti1"/>
        <w:ind w:left="0"/>
        <w:rPr>
          <w:rFonts w:asciiTheme="minorHAnsi" w:hAnsiTheme="minorHAnsi"/>
          <w:b/>
          <w:sz w:val="20"/>
          <w:lang w:val="fi-FI"/>
        </w:rPr>
      </w:pPr>
    </w:p>
    <w:p w14:paraId="59D281C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B" w14:textId="77777777" w:rsidR="00A14518" w:rsidRPr="009D7E4C" w:rsidRDefault="00A14518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C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</w:rPr>
      </w:pPr>
    </w:p>
    <w:p w14:paraId="59D281CD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>Edistymisraportti</w:t>
      </w:r>
    </w:p>
    <w:p w14:paraId="59D281CE" w14:textId="5E7D8C86" w:rsidR="005D6B39" w:rsidRPr="009D7E4C" w:rsidRDefault="000E0030" w:rsidP="005D6B39">
      <w:pPr>
        <w:pStyle w:val="Kansiotsikko"/>
        <w:rPr>
          <w:rFonts w:asciiTheme="minorHAnsi" w:hAnsiTheme="minorHAnsi"/>
          <w:sz w:val="36"/>
        </w:rPr>
      </w:pPr>
      <w:r>
        <w:rPr>
          <w:sz w:val="36"/>
        </w:rPr>
        <w:t xml:space="preserve">Yleispätevä </w:t>
      </w:r>
      <w:proofErr w:type="spellStart"/>
      <w:r>
        <w:rPr>
          <w:sz w:val="36"/>
        </w:rPr>
        <w:t>Lan</w:t>
      </w:r>
      <w:proofErr w:type="spellEnd"/>
      <w:r>
        <w:rPr>
          <w:sz w:val="36"/>
        </w:rPr>
        <w:t xml:space="preserve"> hallinta järjestelmä</w:t>
      </w:r>
      <w:bookmarkStart w:id="0" w:name="_GoBack"/>
      <w:bookmarkEnd w:id="0"/>
    </w:p>
    <w:p w14:paraId="59D281CF" w14:textId="77777777" w:rsidR="005D6B39" w:rsidRPr="009D7E4C" w:rsidRDefault="005D6B39" w:rsidP="005D6B39">
      <w:pPr>
        <w:pStyle w:val="Kansiotsikko"/>
        <w:rPr>
          <w:rFonts w:asciiTheme="minorHAnsi" w:hAnsiTheme="minorHAnsi"/>
          <w:sz w:val="36"/>
        </w:rPr>
      </w:pPr>
    </w:p>
    <w:p w14:paraId="59D281D0" w14:textId="6A21782C" w:rsidR="005D6B39" w:rsidRPr="009D7E4C" w:rsidRDefault="005D6B39" w:rsidP="005D6B39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 xml:space="preserve">SEURANTAJAKSO </w:t>
      </w:r>
      <w:r w:rsidR="00883E18">
        <w:rPr>
          <w:rFonts w:asciiTheme="minorHAnsi" w:hAnsiTheme="minorHAnsi"/>
          <w:sz w:val="24"/>
        </w:rPr>
        <w:t>28</w:t>
      </w:r>
      <w:r w:rsidRPr="009D7E4C">
        <w:rPr>
          <w:rFonts w:asciiTheme="minorHAnsi" w:hAnsiTheme="minorHAnsi"/>
          <w:sz w:val="24"/>
        </w:rPr>
        <w:t>.</w:t>
      </w:r>
      <w:r w:rsidR="00883E18">
        <w:rPr>
          <w:rFonts w:asciiTheme="minorHAnsi" w:hAnsiTheme="minorHAnsi"/>
          <w:sz w:val="24"/>
        </w:rPr>
        <w:t>03</w:t>
      </w:r>
      <w:r w:rsidRPr="009D7E4C">
        <w:rPr>
          <w:rFonts w:asciiTheme="minorHAnsi" w:hAnsiTheme="minorHAnsi"/>
          <w:sz w:val="24"/>
        </w:rPr>
        <w:t>.</w:t>
      </w:r>
      <w:r w:rsidR="00883E18">
        <w:rPr>
          <w:rFonts w:asciiTheme="minorHAnsi" w:hAnsiTheme="minorHAnsi"/>
          <w:sz w:val="24"/>
        </w:rPr>
        <w:t>2017 – 0X.04</w:t>
      </w:r>
      <w:r w:rsidRPr="009D7E4C">
        <w:rPr>
          <w:rFonts w:asciiTheme="minorHAnsi" w:hAnsiTheme="minorHAnsi"/>
          <w:sz w:val="24"/>
        </w:rPr>
        <w:t>.</w:t>
      </w:r>
      <w:r w:rsidR="00883E18">
        <w:rPr>
          <w:rFonts w:asciiTheme="minorHAnsi" w:hAnsiTheme="minorHAnsi"/>
          <w:sz w:val="24"/>
        </w:rPr>
        <w:t>2017</w:t>
      </w:r>
    </w:p>
    <w:p w14:paraId="59D281D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8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9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B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C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D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E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F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0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5D6B39" w:rsidRPr="009D7E4C" w14:paraId="59D281EB" w14:textId="77777777" w:rsidTr="000579B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8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9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81EA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intojakso</w:t>
            </w:r>
          </w:p>
        </w:tc>
      </w:tr>
      <w:tr w:rsidR="005D6B39" w:rsidRPr="009D7E4C" w14:paraId="59D281EE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EC" w14:textId="5428D9B7" w:rsidR="005D6B39" w:rsidRPr="009D7E4C" w:rsidRDefault="005D6B39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Tekijä: </w:t>
            </w:r>
            <w:r w:rsidR="00BE0128">
              <w:rPr>
                <w:rFonts w:asciiTheme="minorHAnsi" w:hAnsiTheme="minorHAnsi"/>
                <w:sz w:val="20"/>
                <w:lang w:val="fi-FI"/>
              </w:rPr>
              <w:t>Antti Pal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ED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Tulostettu: 2.10.2017</w:t>
            </w:r>
          </w:p>
        </w:tc>
      </w:tr>
      <w:tr w:rsidR="00BE0128" w:rsidRPr="000E0030" w14:paraId="59D281F0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EF" w14:textId="645D8A2E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DE6D00">
              <w:rPr>
                <w:rFonts w:asciiTheme="minorHAnsi" w:hAnsiTheme="minorHAnsi"/>
                <w:sz w:val="20"/>
                <w:lang w:val="fi-FI"/>
              </w:rPr>
              <w:t xml:space="preserve">Jakelu: </w:t>
            </w:r>
            <w:r>
              <w:rPr>
                <w:rFonts w:asciiTheme="minorHAnsi" w:hAnsiTheme="minorHAnsi"/>
                <w:sz w:val="20"/>
                <w:lang w:val="fi-FI"/>
              </w:rPr>
              <w:t>Leena Järvenkylä-Niemi, Risto Reipas</w:t>
            </w:r>
          </w:p>
        </w:tc>
      </w:tr>
      <w:tr w:rsidR="00BE0128" w:rsidRPr="000E0030" w14:paraId="59D281F2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1" w14:textId="738AF680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>
              <w:rPr>
                <w:rFonts w:asciiTheme="minorHAnsi" w:hAnsiTheme="minorHAnsi"/>
                <w:sz w:val="20"/>
                <w:lang w:val="fi-FI"/>
              </w:rPr>
              <w:t xml:space="preserve">Otto Kujala, Atte Ritala, </w:t>
            </w:r>
            <w:proofErr w:type="spellStart"/>
            <w:r>
              <w:rPr>
                <w:rFonts w:asciiTheme="minorHAnsi" w:hAnsiTheme="minorHAnsi"/>
                <w:sz w:val="20"/>
                <w:lang w:val="fi-FI"/>
              </w:rPr>
              <w:t>Jasmine</w:t>
            </w:r>
            <w:proofErr w:type="spellEnd"/>
            <w:r>
              <w:rPr>
                <w:rFonts w:asciiTheme="minorHAnsi" w:hAnsiTheme="minorHAnsi"/>
                <w:sz w:val="20"/>
                <w:lang w:val="fi-FI"/>
              </w:rPr>
              <w:t xml:space="preserve"> Manninen, Satu Sääksmäki</w:t>
            </w:r>
          </w:p>
        </w:tc>
      </w:tr>
      <w:tr w:rsidR="00BE0128" w:rsidRPr="000E0030" w14:paraId="59D281F4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3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9D7E4C" w14:paraId="59D281F7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5" w14:textId="31291595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lastRenderedPageBreak/>
              <w:t xml:space="preserve">Dokumentin tila: </w:t>
            </w:r>
            <w:r>
              <w:rPr>
                <w:rFonts w:asciiTheme="minorHAnsi" w:hAnsiTheme="minorHAnsi"/>
                <w:sz w:val="20"/>
                <w:lang w:val="fi-FI"/>
              </w:rPr>
              <w:t>Kesk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6" w14:textId="4BAAD85D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>
              <w:rPr>
                <w:rFonts w:asciiTheme="minorHAnsi" w:hAnsiTheme="minorHAnsi"/>
                <w:sz w:val="20"/>
                <w:lang w:val="fi-FI"/>
              </w:rPr>
              <w:t>Muokattu: 31.3</w:t>
            </w:r>
            <w:r w:rsidRPr="009D7E4C">
              <w:rPr>
                <w:rFonts w:asciiTheme="minorHAnsi" w:hAnsiTheme="minorHAnsi"/>
                <w:sz w:val="20"/>
                <w:lang w:val="fi-FI"/>
              </w:rPr>
              <w:t>.2017</w:t>
            </w:r>
          </w:p>
        </w:tc>
      </w:tr>
      <w:tr w:rsidR="00BE0128" w:rsidRPr="009D7E4C" w14:paraId="59D281FA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8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9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</w:tbl>
    <w:p w14:paraId="59D281FB" w14:textId="77777777" w:rsidR="005D6B39" w:rsidRPr="009D7E4C" w:rsidRDefault="005D6B39" w:rsidP="005D6B39">
      <w:pPr>
        <w:pStyle w:val="Leipteksti1"/>
        <w:ind w:left="0"/>
        <w:rPr>
          <w:rFonts w:asciiTheme="minorHAnsi" w:hAnsiTheme="minorHAnsi"/>
          <w:lang w:val="fi-FI"/>
        </w:rPr>
      </w:pPr>
    </w:p>
    <w:p w14:paraId="59D281FC" w14:textId="77777777" w:rsidR="005D6B39" w:rsidRPr="009D7E4C" w:rsidRDefault="005D6B39" w:rsidP="005D6B39">
      <w:pPr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br w:type="page"/>
      </w:r>
    </w:p>
    <w:p w14:paraId="59D281FD" w14:textId="77777777" w:rsidR="005D6B39" w:rsidRPr="009D7E4C" w:rsidRDefault="005D6B39">
      <w:pPr>
        <w:rPr>
          <w:rFonts w:asciiTheme="minorHAnsi" w:hAnsiTheme="minorHAnsi"/>
          <w:b/>
          <w:lang w:val="fi-FI"/>
        </w:rPr>
      </w:pPr>
    </w:p>
    <w:p w14:paraId="59D281FE" w14:textId="77777777" w:rsidR="005D6B39" w:rsidRPr="009D7E4C" w:rsidRDefault="00D01A8A" w:rsidP="005D6B39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</w:t>
      </w:r>
      <w:r w:rsidR="005D6B39" w:rsidRPr="009D7E4C">
        <w:rPr>
          <w:rFonts w:asciiTheme="minorHAnsi" w:hAnsiTheme="minorHAnsi"/>
          <w:b/>
          <w:lang w:val="fi-FI"/>
        </w:rPr>
        <w:t>ikataulutilanne</w:t>
      </w:r>
    </w:p>
    <w:p w14:paraId="59D281FF" w14:textId="77777777" w:rsidR="005D6B39" w:rsidRPr="009D7E4C" w:rsidRDefault="005D6B39" w:rsidP="001F032B">
      <w:pPr>
        <w:ind w:left="2608" w:hanging="2608"/>
        <w:rPr>
          <w:rFonts w:asciiTheme="minorHAnsi" w:hAnsiTheme="minorHAnsi"/>
          <w:lang w:val="fi-FI"/>
        </w:rPr>
      </w:pPr>
    </w:p>
    <w:p w14:paraId="59D28200" w14:textId="77777777" w:rsidR="00D01A8A" w:rsidRPr="009D7E4C" w:rsidRDefault="001F032B" w:rsidP="005D6B39">
      <w:pPr>
        <w:ind w:left="2608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Esitä yhteenveto projektin aikataulutilanteesta suhteessa suunniteltuun: onko projekti aikataulussa vai ei?</w:t>
      </w:r>
    </w:p>
    <w:p w14:paraId="59D28201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02" w14:textId="77777777" w:rsidR="00D01A8A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Käytetyt resurssit</w:t>
      </w:r>
    </w:p>
    <w:p w14:paraId="59D28203" w14:textId="77777777" w:rsidR="005D6B39" w:rsidRPr="009D7E4C" w:rsidRDefault="005D6B39" w:rsidP="005D6B39">
      <w:pPr>
        <w:pStyle w:val="ListParagraph"/>
        <w:numPr>
          <w:ilvl w:val="0"/>
          <w:numId w:val="1"/>
        </w:numPr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Kumulatiivinen ajankäyttö</w:t>
      </w:r>
    </w:p>
    <w:p w14:paraId="59D28204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</w:p>
    <w:p w14:paraId="59D28205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Raportointikaudella suunniteltu/toteutunut</w:t>
      </w:r>
    </w:p>
    <w:p w14:paraId="59D28206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Projektin alusta suunniteltu/toteutunut</w:t>
      </w:r>
    </w:p>
    <w:p w14:paraId="59D28207" w14:textId="77777777" w:rsidR="005D6B39" w:rsidRPr="009D7E4C" w:rsidRDefault="005D6B39" w:rsidP="005D6B39">
      <w:pPr>
        <w:ind w:left="2610"/>
        <w:rPr>
          <w:rFonts w:asciiTheme="minorHAnsi" w:hAnsiTheme="minorHAnsi"/>
          <w:lang w:val="fi-FI"/>
        </w:rPr>
      </w:pPr>
    </w:p>
    <w:p w14:paraId="59D28208" w14:textId="126872E7" w:rsidR="005D6B39" w:rsidRPr="009D7E4C" w:rsidRDefault="00D621E8" w:rsidP="005D6B39">
      <w:pPr>
        <w:pStyle w:val="ListParagraph"/>
        <w:numPr>
          <w:ilvl w:val="0"/>
          <w:numId w:val="1"/>
        </w:num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Ajankäyttö </w:t>
      </w:r>
      <w:r w:rsidR="005D6B39" w:rsidRPr="009D7E4C">
        <w:rPr>
          <w:rFonts w:asciiTheme="minorHAnsi" w:hAnsiTheme="minorHAnsi"/>
          <w:lang w:val="fi-FI"/>
        </w:rPr>
        <w:t>osatehtävittäin</w:t>
      </w:r>
    </w:p>
    <w:p w14:paraId="59D28209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</w:p>
    <w:p w14:paraId="59D2820A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Raportointikaudella suunniteltu/toteutunut</w:t>
      </w:r>
    </w:p>
    <w:p w14:paraId="59D2820B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Projektin alusta suunniteltu/toteutunut</w:t>
      </w:r>
    </w:p>
    <w:p w14:paraId="59D2820C" w14:textId="77777777" w:rsidR="005D6B39" w:rsidRPr="009D7E4C" w:rsidRDefault="005D6B39" w:rsidP="005D6B39">
      <w:pPr>
        <w:rPr>
          <w:rFonts w:asciiTheme="minorHAnsi" w:hAnsiTheme="minorHAnsi"/>
          <w:lang w:val="fi-FI"/>
        </w:rPr>
      </w:pPr>
    </w:p>
    <w:p w14:paraId="59D2820D" w14:textId="77777777" w:rsidR="005D6B39" w:rsidRPr="009D7E4C" w:rsidRDefault="005D6B39" w:rsidP="005D6B39">
      <w:pPr>
        <w:pStyle w:val="ListParagraph"/>
        <w:numPr>
          <w:ilvl w:val="0"/>
          <w:numId w:val="1"/>
        </w:numPr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Kumulatiiviset kustannukset</w:t>
      </w:r>
    </w:p>
    <w:p w14:paraId="59D2820E" w14:textId="77777777" w:rsidR="005D6B39" w:rsidRPr="009D7E4C" w:rsidRDefault="005D6B39" w:rsidP="005D6B39">
      <w:pPr>
        <w:ind w:left="2610"/>
        <w:rPr>
          <w:rFonts w:asciiTheme="minorHAnsi" w:hAnsiTheme="minorHAnsi"/>
          <w:lang w:val="fi-FI"/>
        </w:rPr>
      </w:pPr>
    </w:p>
    <w:p w14:paraId="59D2820F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Raportointikaudella suunniteltu/toteutunut</w:t>
      </w:r>
    </w:p>
    <w:p w14:paraId="59D28210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t>Projektin alusta suunniteltu/toteutunut</w:t>
      </w:r>
    </w:p>
    <w:p w14:paraId="59D28211" w14:textId="77777777" w:rsidR="005D6B39" w:rsidRPr="009D7E4C" w:rsidRDefault="005D6B39" w:rsidP="005D6B39">
      <w:pPr>
        <w:ind w:left="2970"/>
        <w:rPr>
          <w:rFonts w:asciiTheme="minorHAnsi" w:hAnsiTheme="minorHAnsi"/>
          <w:lang w:val="fi-FI"/>
        </w:rPr>
      </w:pPr>
    </w:p>
    <w:p w14:paraId="59D28212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13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14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siintyneet ongelmat, ratkaisuehdotukset ja tehdyt ratkaisut</w:t>
      </w:r>
    </w:p>
    <w:p w14:paraId="59D28215" w14:textId="77777777" w:rsidR="005D6B39" w:rsidRPr="009D7E4C" w:rsidRDefault="005D6B39" w:rsidP="003C7783">
      <w:pPr>
        <w:rPr>
          <w:rFonts w:asciiTheme="minorHAnsi" w:hAnsiTheme="minorHAnsi"/>
          <w:lang w:val="fi-FI"/>
        </w:rPr>
      </w:pPr>
    </w:p>
    <w:p w14:paraId="59D28216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rvio projektin kestosta</w:t>
      </w:r>
    </w:p>
    <w:p w14:paraId="59D28217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18" w14:textId="77777777" w:rsidR="005D6B39" w:rsidRPr="009D7E4C" w:rsidRDefault="00D01A8A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</w:t>
      </w:r>
      <w:r w:rsidR="005D6B39" w:rsidRPr="009D7E4C">
        <w:rPr>
          <w:rFonts w:asciiTheme="minorHAnsi" w:hAnsiTheme="minorHAnsi"/>
          <w:b/>
          <w:lang w:val="fi-FI"/>
        </w:rPr>
        <w:t>hdotus jatkotoimenpiteiksi</w:t>
      </w:r>
    </w:p>
    <w:p w14:paraId="59D28219" w14:textId="77777777" w:rsidR="005D6B39" w:rsidRPr="009D7E4C" w:rsidRDefault="005D6B39" w:rsidP="003C7783">
      <w:pPr>
        <w:rPr>
          <w:rFonts w:asciiTheme="minorHAnsi" w:hAnsiTheme="minorHAnsi"/>
          <w:lang w:val="fi-FI"/>
        </w:rPr>
      </w:pPr>
    </w:p>
    <w:p w14:paraId="59D2821A" w14:textId="77777777" w:rsidR="005D6B39" w:rsidRPr="009D7E4C" w:rsidRDefault="005D6B39" w:rsidP="003C7783">
      <w:pPr>
        <w:rPr>
          <w:rFonts w:asciiTheme="minorHAnsi" w:hAnsiTheme="minorHAnsi"/>
          <w:lang w:val="fi-FI"/>
        </w:rPr>
      </w:pPr>
    </w:p>
    <w:sectPr w:rsidR="005D6B39" w:rsidRPr="009D7E4C" w:rsidSect="003D4C99">
      <w:headerReference w:type="default" r:id="rId8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821D" w14:textId="77777777" w:rsidR="004D1AED" w:rsidRDefault="004D1AED">
      <w:r>
        <w:separator/>
      </w:r>
    </w:p>
  </w:endnote>
  <w:endnote w:type="continuationSeparator" w:id="0">
    <w:p w14:paraId="59D2821E" w14:textId="77777777" w:rsidR="004D1AED" w:rsidRDefault="004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821B" w14:textId="77777777" w:rsidR="004D1AED" w:rsidRDefault="004D1AED">
      <w:r>
        <w:separator/>
      </w:r>
    </w:p>
  </w:footnote>
  <w:footnote w:type="continuationSeparator" w:id="0">
    <w:p w14:paraId="59D2821C" w14:textId="77777777" w:rsidR="004D1AED" w:rsidRDefault="004D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8223" w14:textId="6A40AA7C" w:rsidR="005D6B39" w:rsidRPr="003E76E9" w:rsidRDefault="005D6B39">
    <w:pPr>
      <w:pStyle w:val="Header"/>
      <w:rPr>
        <w:rFonts w:ascii="Tahoma" w:hAnsi="Tahoma" w:cs="Tahoma"/>
        <w:b/>
        <w:lang w:val="fi-FI"/>
      </w:rPr>
    </w:pPr>
    <w:r>
      <w:rPr>
        <w:rFonts w:ascii="Tahoma" w:hAnsi="Tahoma" w:cs="Tahoma"/>
        <w:b/>
        <w:lang w:val="fi-FI"/>
      </w:rPr>
      <w:t>TREDU</w:t>
    </w:r>
    <w:r w:rsidRPr="00FA2B6D">
      <w:rPr>
        <w:rFonts w:ascii="Tahoma" w:hAnsi="Tahoma" w:cs="Tahoma"/>
        <w:b/>
        <w:lang w:val="fi-FI"/>
      </w:rPr>
      <w:t>/LJN</w:t>
    </w:r>
    <w:r w:rsidRPr="00FA2B6D">
      <w:rPr>
        <w:rFonts w:ascii="Tahoma" w:hAnsi="Tahoma" w:cs="Tahoma"/>
        <w:b/>
        <w:lang w:val="fi-FI"/>
      </w:rPr>
      <w:tab/>
    </w:r>
    <w:r>
      <w:rPr>
        <w:rFonts w:ascii="Tahoma" w:hAnsi="Tahoma" w:cs="Tahoma"/>
        <w:b/>
        <w:lang w:val="fi-FI"/>
      </w:rPr>
      <w:t>EDISTYMISRAPORTTI</w:t>
    </w:r>
    <w:r>
      <w:rPr>
        <w:rFonts w:ascii="Tahoma" w:hAnsi="Tahoma" w:cs="Tahoma"/>
        <w:b/>
        <w:lang w:val="fi-FI"/>
      </w:rPr>
      <w:tab/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0E0030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0E0030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49E"/>
    <w:multiLevelType w:val="hybridMultilevel"/>
    <w:tmpl w:val="708E614E"/>
    <w:lvl w:ilvl="0" w:tplc="BF30198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270BB"/>
    <w:rsid w:val="000579BF"/>
    <w:rsid w:val="000E0030"/>
    <w:rsid w:val="00170455"/>
    <w:rsid w:val="001F032B"/>
    <w:rsid w:val="00256E1A"/>
    <w:rsid w:val="00266308"/>
    <w:rsid w:val="003C7783"/>
    <w:rsid w:val="003D4C99"/>
    <w:rsid w:val="003E33EE"/>
    <w:rsid w:val="003E76E9"/>
    <w:rsid w:val="004D1AED"/>
    <w:rsid w:val="00511AE4"/>
    <w:rsid w:val="005D6B39"/>
    <w:rsid w:val="00652F10"/>
    <w:rsid w:val="00655B5D"/>
    <w:rsid w:val="007F7BA1"/>
    <w:rsid w:val="00827B40"/>
    <w:rsid w:val="00883E18"/>
    <w:rsid w:val="009536AC"/>
    <w:rsid w:val="009D7E4C"/>
    <w:rsid w:val="00A14518"/>
    <w:rsid w:val="00BE0128"/>
    <w:rsid w:val="00BE08FC"/>
    <w:rsid w:val="00C07F68"/>
    <w:rsid w:val="00D01A8A"/>
    <w:rsid w:val="00D621E8"/>
    <w:rsid w:val="00E86301"/>
    <w:rsid w:val="00FB4953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D28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0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5D6B3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5D6B3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5D6B3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5D6B3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paragraph" w:styleId="ListParagraph">
    <w:name w:val="List Paragraph"/>
    <w:basedOn w:val="Normal"/>
    <w:uiPriority w:val="34"/>
    <w:qFormat/>
    <w:rsid w:val="005D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88B-0DBB-405D-BBE1-92CBB61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903</Characters>
  <Application>Microsoft Office Word</Application>
  <DocSecurity>4</DocSecurity>
  <Lines>7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11:10:00Z</dcterms:created>
  <dcterms:modified xsi:type="dcterms:W3CDTF">2018-01-19T11:10:00Z</dcterms:modified>
</cp:coreProperties>
</file>